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363A3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363A3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363A38">
        <w:trPr>
          <w:trHeight w:val="2031"/>
        </w:trPr>
        <w:tc>
          <w:tcPr>
            <w:tcW w:w="1555" w:type="dxa"/>
          </w:tcPr>
          <w:p w14:paraId="2036E68B" w14:textId="5F604541" w:rsidR="0071035A" w:rsidRPr="006A5989" w:rsidRDefault="00CE54B3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4DCA53" wp14:editId="75FDC42F">
                  <wp:extent cx="850265" cy="1511300"/>
                  <wp:effectExtent l="0" t="0" r="698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_525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6BEE341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E54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1AE14827" w:rsidR="0071035A" w:rsidRPr="006C0830" w:rsidRDefault="00CE54B3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Артиллерийская 102</w:t>
            </w:r>
            <w:r w:rsidR="006C0830"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02865E3D" w:rsidR="0071035A" w:rsidRDefault="00362F0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F483CFB" w:rsidR="0071035A" w:rsidRPr="00C57140" w:rsidRDefault="00CE54B3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285A1999" w:rsidR="0071035A" w:rsidRPr="00C57140" w:rsidRDefault="00CE54B3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5B5F2DA9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4B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83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5856BF05" w:rsidR="0071035A" w:rsidRPr="00CE54B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90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90188"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a22b95</w:t>
            </w:r>
          </w:p>
          <w:p w14:paraId="59C3522D" w14:textId="75E736D6" w:rsidR="0071035A" w:rsidRPr="00CE54B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E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88984237/643012133758763</w:t>
            </w:r>
          </w:p>
          <w:p w14:paraId="35345CCB" w14:textId="380B04DB" w:rsidR="0071035A" w:rsidRPr="00CE54B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5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2E247" w:rsidR="0071035A" w:rsidRPr="007A1717" w:rsidRDefault="00CE54B3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5 НВ</w:t>
            </w:r>
          </w:p>
        </w:tc>
      </w:tr>
      <w:tr w:rsidR="00CE54B3" w:rsidRPr="00C57140" w14:paraId="4CB6C031" w14:textId="77777777" w:rsidTr="00363A38">
        <w:trPr>
          <w:trHeight w:val="2031"/>
        </w:trPr>
        <w:tc>
          <w:tcPr>
            <w:tcW w:w="1555" w:type="dxa"/>
          </w:tcPr>
          <w:p w14:paraId="37877109" w14:textId="242E018A" w:rsidR="00CE54B3" w:rsidRPr="006A5989" w:rsidRDefault="00CE54B3" w:rsidP="00CE5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FDDBE9" wp14:editId="6B56A155">
                  <wp:extent cx="850265" cy="1511300"/>
                  <wp:effectExtent l="0" t="0" r="698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G_525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691796EC" w:rsidR="00CE54B3" w:rsidRDefault="00CE54B3" w:rsidP="00CE54B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10.2025г. </w:t>
            </w:r>
          </w:p>
        </w:tc>
        <w:tc>
          <w:tcPr>
            <w:tcW w:w="1559" w:type="dxa"/>
          </w:tcPr>
          <w:p w14:paraId="7295D813" w14:textId="6BECE5F3" w:rsidR="00CE54B3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З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трак</w:t>
            </w:r>
            <w:proofErr w:type="spellEnd"/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3B2A38" w14:textId="77777777" w:rsidR="00CE54B3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CFAFD7" w14:textId="702D130F" w:rsidR="00CE54B3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8F32E8" w14:textId="09998A93" w:rsidR="00CE54B3" w:rsidRPr="00C57140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4D3342C6" w:rsidR="00CE54B3" w:rsidRDefault="00CE54B3" w:rsidP="00CE54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7887837" w14:textId="77FA1F5D" w:rsidR="00CE54B3" w:rsidRDefault="00CE54B3" w:rsidP="00CE54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9788749" w14:textId="51923CF4" w:rsidR="00CE54B3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393461" w14:textId="39878D5F" w:rsidR="00CE54B3" w:rsidRPr="00C57140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179B61FB" w14:textId="77777777" w:rsidR="00CE54B3" w:rsidRPr="00C57140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CE54B3" w:rsidRPr="00C57140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3F0A8DA9" w:rsidR="00CE54B3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12E95E12" w:rsidR="00CE54B3" w:rsidRPr="00D71B9F" w:rsidRDefault="00CE54B3" w:rsidP="00CE54B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CA8B91" w14:textId="4BA99B53" w:rsidR="00CE54B3" w:rsidRPr="00CE54B3" w:rsidRDefault="00CE54B3" w:rsidP="00CE54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6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E5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E5907E6" w14:textId="307C0ED1" w:rsidR="00CE54B3" w:rsidRPr="00CE54B3" w:rsidRDefault="00CE54B3" w:rsidP="00CE54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E54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1122577</w:t>
            </w:r>
          </w:p>
          <w:p w14:paraId="3890F4AC" w14:textId="77777777" w:rsidR="00CE54B3" w:rsidRPr="00CE54B3" w:rsidRDefault="00CE54B3" w:rsidP="00CE54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4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BF23485" w14:textId="21213BB7" w:rsidR="00CE54B3" w:rsidRPr="00CE54B3" w:rsidRDefault="00CE54B3" w:rsidP="00CE54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65D58E08" w14:textId="491CE389" w:rsidR="00CE54B3" w:rsidRPr="007A1717" w:rsidRDefault="00CE54B3" w:rsidP="00CE54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3A38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708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0830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54B3"/>
    <w:rsid w:val="00CF1F85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830C-D153-40DA-AB62-B6182605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10T06:57:00Z</cp:lastPrinted>
  <dcterms:created xsi:type="dcterms:W3CDTF">2025-10-10T06:57:00Z</dcterms:created>
  <dcterms:modified xsi:type="dcterms:W3CDTF">2025-10-10T06:57:00Z</dcterms:modified>
</cp:coreProperties>
</file>